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aic Communica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é Nivy 80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580466          DIČ:  21210870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B0" w:rsidRDefault="005058B0" w:rsidP="00107589">
      <w:pPr>
        <w:spacing w:after="0" w:line="240" w:lineRule="auto"/>
      </w:pPr>
      <w:r>
        <w:separator/>
      </w:r>
    </w:p>
  </w:endnote>
  <w:endnote w:type="continuationSeparator" w:id="0">
    <w:p w:rsidR="005058B0" w:rsidRDefault="005058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035E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B0" w:rsidRDefault="005058B0" w:rsidP="00107589">
      <w:pPr>
        <w:spacing w:after="0" w:line="240" w:lineRule="auto"/>
      </w:pPr>
      <w:r>
        <w:separator/>
      </w:r>
    </w:p>
  </w:footnote>
  <w:footnote w:type="continuationSeparator" w:id="0">
    <w:p w:rsidR="005058B0" w:rsidRDefault="005058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80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70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5E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58B0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AE2634-38B3-4BBE-8CB1-B9EF4478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535A-E662-44E5-8C7D-CAD3681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9</Words>
  <Characters>2627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10T12:05:00Z</dcterms:created>
  <dcterms:modified xsi:type="dcterms:W3CDTF">2026-06-10T12:05:00Z</dcterms:modified>
</cp:coreProperties>
</file>